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55" w:rsidRDefault="00620F7F" w:rsidP="009459D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620F7F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35" type="#_x0000_t202" style="position:absolute;margin-left:-2.1pt;margin-top:.25pt;width:151.2pt;height:2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">
            <v:textbox>
              <w:txbxContent>
                <w:p w:rsidR="00702355" w:rsidRPr="005F5AFF" w:rsidRDefault="00702355" w:rsidP="003A26B9">
                  <w:pP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5F5AFF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Fecha: __</w:t>
                  </w:r>
                  <w:r w:rsidR="000E465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28 -Abril</w:t>
                  </w:r>
                  <w: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- 2017</w:t>
                  </w:r>
                </w:p>
              </w:txbxContent>
            </v:textbox>
          </v:shape>
        </w:pict>
      </w:r>
    </w:p>
    <w:p w:rsidR="00702355" w:rsidRPr="00A05C28" w:rsidRDefault="00702355" w:rsidP="009459DF">
      <w:pPr>
        <w:spacing w:line="360" w:lineRule="auto"/>
        <w:rPr>
          <w:rFonts w:ascii="Arial" w:hAnsi="Arial" w:cs="Arial"/>
          <w:sz w:val="20"/>
          <w:szCs w:val="20"/>
        </w:rPr>
      </w:pPr>
    </w:p>
    <w:p w:rsidR="00702355" w:rsidRPr="005F5AFF" w:rsidRDefault="00702355" w:rsidP="005F5AFF">
      <w:pPr>
        <w:spacing w:line="360" w:lineRule="auto"/>
        <w:ind w:left="1416" w:firstLine="708"/>
        <w:rPr>
          <w:b/>
        </w:rPr>
      </w:pPr>
      <w:r>
        <w:t xml:space="preserve">              </w:t>
      </w:r>
      <w:r w:rsidRPr="005F5AFF">
        <w:t xml:space="preserve">Tema: </w:t>
      </w:r>
      <w:r w:rsidR="000E465B">
        <w:rPr>
          <w:b/>
        </w:rPr>
        <w:t xml:space="preserve">Semana Santa </w:t>
      </w:r>
    </w:p>
    <w:p w:rsidR="00702355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pués de ver el verdadero sentido de la semana santa, queremos que los alumnos se queden con el verdadero sentido de la resurrección. Jesús murió y resucito para salvarnos, para llenarnos de felicidad y mostrarnos el verdadero mensaje de su padre Dios. Jesús nos enseñó que la vida tenía varios caminos. ¿Sabemos cuál es el correcto? </w: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mos el video del hijo prodigo</w: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D30589">
          <w:rPr>
            <w:rStyle w:val="Hipervnculo"/>
            <w:rFonts w:ascii="Times New Roman" w:hAnsi="Times New Roman"/>
            <w:sz w:val="24"/>
            <w:szCs w:val="24"/>
          </w:rPr>
          <w:t>https://www.youtube.com/watch?v=rJKceWVvvhM</w:t>
        </w:r>
      </w:hyperlink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logamos sobre el video</w: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¿Que es lo que más te ha llamado la atención del video? </w: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¿Cuál es el camino más fácil ante las adversidades de la vida? (Redactar una lista de ellas) </w: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¿Cuál es el camino que hay que seguir? </w: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¿Cuál fue la sensación del padre? </w: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¿Y la del hijo? </w: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¿Quién lo paso peor el padre o el hijo? </w: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¿Los padres lo perdonan todo? ¿ y los hijos? </w: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ción :</w: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571.5pt">
            <v:imagedata r:id="rId9" o:title="Padrenuestro"/>
          </v:shape>
        </w:pict>
      </w:r>
    </w:p>
    <w:p w:rsidR="000E465B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465B" w:rsidRPr="00C851E0" w:rsidRDefault="000E465B" w:rsidP="00B471E0">
      <w:pPr>
        <w:pStyle w:val="Prrafodelista"/>
        <w:tabs>
          <w:tab w:val="left" w:pos="681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73D8" w:rsidRPr="00786F84" w:rsidRDefault="000473D8" w:rsidP="00786F84">
      <w:pPr>
        <w:suppressAutoHyphens w:val="0"/>
        <w:autoSpaceDE w:val="0"/>
        <w:autoSpaceDN w:val="0"/>
        <w:adjustRightInd w:val="0"/>
        <w:jc w:val="both"/>
        <w:rPr>
          <w:rFonts w:eastAsia="KozGoPro-Light"/>
          <w:lang w:eastAsia="es-ES"/>
        </w:rPr>
      </w:pPr>
    </w:p>
    <w:sectPr w:rsidR="000473D8" w:rsidRPr="00786F84" w:rsidSect="009340D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567" w:right="1346" w:bottom="1843" w:left="992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DF" w:rsidRDefault="009F15DF" w:rsidP="004C6398">
      <w:r>
        <w:separator/>
      </w:r>
    </w:p>
  </w:endnote>
  <w:endnote w:type="continuationSeparator" w:id="0">
    <w:p w:rsidR="009F15DF" w:rsidRDefault="009F15DF" w:rsidP="004C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zGo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55" w:rsidRDefault="00620F7F" w:rsidP="004C6398">
    <w:pPr>
      <w:jc w:val="both"/>
      <w:rPr>
        <w:bCs/>
        <w:sz w:val="20"/>
        <w:szCs w:val="20"/>
        <w:lang w:val="es-ES_tradnl"/>
      </w:rPr>
    </w:pPr>
    <w:r w:rsidRPr="00620F7F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44" o:spid="_x0000_s2055" type="#_x0000_t75" alt="Descripción: Marca EDUQATIA 032-04.jpg" style="position:absolute;left:0;text-align:left;margin-left:208.35pt;margin-top:11pt;width:30.9pt;height:39.6pt;z-index:251654656;visibility:visible">
          <v:imagedata r:id="rId1" o:title=""/>
        </v:shape>
      </w:pict>
    </w:r>
    <w:r w:rsidRPr="00620F7F">
      <w:rPr>
        <w:noProof/>
        <w:lang w:eastAsia="es-ES"/>
      </w:rPr>
      <w:pict>
        <v:shape id="Imagen 245" o:spid="_x0000_s2056" type="#_x0000_t75" alt="Descripción: Marca EDUQATIA 032-04.jpg" style="position:absolute;left:0;text-align:left;margin-left:147.6pt;margin-top:231.7pt;width:56.25pt;height:95.2pt;z-index:251653632;visibility:visible">
          <v:imagedata r:id="rId1" o:title=""/>
        </v:shape>
      </w:pict>
    </w:r>
    <w:r w:rsidR="00702355">
      <w:rPr>
        <w:bCs/>
        <w:sz w:val="20"/>
        <w:szCs w:val="20"/>
        <w:lang w:val="es-ES_tradnl"/>
      </w:rPr>
      <w:tab/>
    </w:r>
    <w:r w:rsidR="00702355">
      <w:rPr>
        <w:bCs/>
        <w:sz w:val="20"/>
        <w:szCs w:val="20"/>
        <w:lang w:val="es-ES_tradnl"/>
      </w:rPr>
      <w:tab/>
    </w:r>
    <w:r w:rsidR="00702355">
      <w:rPr>
        <w:bCs/>
        <w:sz w:val="20"/>
        <w:szCs w:val="20"/>
        <w:lang w:val="es-ES_tradnl"/>
      </w:rPr>
      <w:tab/>
    </w:r>
    <w:r w:rsidR="00702355">
      <w:rPr>
        <w:bCs/>
        <w:sz w:val="20"/>
        <w:szCs w:val="20"/>
        <w:lang w:val="es-ES_tradnl"/>
      </w:rPr>
      <w:tab/>
    </w:r>
    <w:r w:rsidR="00702355">
      <w:rPr>
        <w:bCs/>
        <w:sz w:val="20"/>
        <w:szCs w:val="20"/>
        <w:lang w:val="es-ES_tradnl"/>
      </w:rPr>
      <w:tab/>
    </w:r>
  </w:p>
  <w:p w:rsidR="00702355" w:rsidRPr="00881F48" w:rsidRDefault="00702355" w:rsidP="004C6398">
    <w:pPr>
      <w:jc w:val="both"/>
      <w:rPr>
        <w:bCs/>
        <w:sz w:val="28"/>
        <w:szCs w:val="2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DF" w:rsidRDefault="009F15DF" w:rsidP="004C6398">
      <w:r>
        <w:separator/>
      </w:r>
    </w:p>
  </w:footnote>
  <w:footnote w:type="continuationSeparator" w:id="0">
    <w:p w:rsidR="009F15DF" w:rsidRDefault="009F15DF" w:rsidP="004C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55" w:rsidRDefault="00620F7F">
    <w:pPr>
      <w:pStyle w:val="Encabezado"/>
    </w:pPr>
    <w:r>
      <w:rPr>
        <w:noProof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8586" o:spid="_x0000_s2049" type="#_x0000_t136" style="position:absolute;margin-left:0;margin-top:0;width:466.3pt;height:233.1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55" w:rsidRDefault="00620F7F" w:rsidP="00714862">
    <w:pPr>
      <w:pStyle w:val="Encabezado"/>
    </w:pPr>
    <w:r>
      <w:rPr>
        <w:noProof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8587" o:spid="_x0000_s2050" type="#_x0000_t136" style="position:absolute;margin-left:0;margin-top:0;width:466.3pt;height:233.1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EL"/>
          <w10:wrap anchorx="margin" anchory="margin"/>
        </v:shape>
      </w:pict>
    </w:r>
    <w:r>
      <w:rPr>
        <w:noProof/>
        <w:lang w:eastAsia="es-ES"/>
      </w:rPr>
      <w:pict>
        <v:line id="Line 6" o:spid="_x0000_s2051" style="position:absolute;z-index:251656704;visibility:visible" from="190.5pt,.65pt" to="316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t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slq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"/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63.35pt;margin-top:-38.25pt;width:382pt;height:69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" stroked="f">
          <v:textbox style="mso-next-textbox:#Text Box 4">
            <w:txbxContent>
              <w:p w:rsidR="00702355" w:rsidRDefault="00702355" w:rsidP="00BA329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01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Colegio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Purísima Concepción y </w:t>
                </w:r>
                <w:r w:rsidRPr="00AD5901">
                  <w:rPr>
                    <w:rFonts w:ascii="Arial" w:hAnsi="Arial" w:cs="Arial"/>
                    <w:b/>
                    <w:sz w:val="20"/>
                    <w:szCs w:val="20"/>
                  </w:rPr>
                  <w:t>Santa María Micaela</w:t>
                </w:r>
              </w:p>
              <w:p w:rsidR="00702355" w:rsidRDefault="00702355" w:rsidP="0071486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702355" w:rsidRDefault="00702355" w:rsidP="0071486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LOGROÑO</w:t>
                </w:r>
              </w:p>
              <w:p w:rsidR="00702355" w:rsidRDefault="00702355" w:rsidP="0071486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702355" w:rsidRPr="00BA329D" w:rsidRDefault="00702355" w:rsidP="00714862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BA329D">
                  <w:rPr>
                    <w:rFonts w:ascii="Arial" w:hAnsi="Arial" w:cs="Arial"/>
                    <w:b/>
                    <w:sz w:val="32"/>
                    <w:szCs w:val="32"/>
                  </w:rPr>
                  <w:t>Grupos MEL</w:t>
                </w:r>
              </w:p>
            </w:txbxContent>
          </v:textbox>
        </v:shape>
      </w:pic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42" o:spid="_x0000_s2053" type="#_x0000_t75" alt="Descripción: F:\15-16\Imagen3.jpg" style="position:absolute;margin-left:458.6pt;margin-top:-49pt;width:67.05pt;height:69.85pt;rotation:2024522fd;z-index:251657728;visibility:visible;mso-position-horizontal-relative:margin">
          <v:imagedata r:id="rId1" o:title=""/>
          <w10:wrap anchorx="margin"/>
        </v:shape>
      </w:pict>
    </w:r>
    <w:r>
      <w:rPr>
        <w:noProof/>
        <w:lang w:eastAsia="es-ES"/>
      </w:rPr>
      <w:pict>
        <v:shape id="Imagen 243" o:spid="_x0000_s2054" type="#_x0000_t75" alt="Descripción: C:\Users\Usuario\Desktop\unnamed.jpg" style="position:absolute;margin-left:-5.55pt;margin-top:-52.4pt;width:51pt;height:64.25pt;z-index:-251657728;visibility:visible">
          <v:imagedata r:id="rId2" o:title=""/>
        </v:shape>
      </w:pict>
    </w:r>
  </w:p>
  <w:p w:rsidR="00702355" w:rsidRDefault="007023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55" w:rsidRDefault="00620F7F">
    <w:pPr>
      <w:pStyle w:val="Encabezado"/>
    </w:pPr>
    <w:r>
      <w:rPr>
        <w:noProof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8585" o:spid="_x0000_s2057" type="#_x0000_t136" style="position:absolute;margin-left:0;margin-top:0;width:466.3pt;height:233.1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814296"/>
    <w:multiLevelType w:val="hybridMultilevel"/>
    <w:tmpl w:val="FC40DC5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C569C"/>
    <w:multiLevelType w:val="hybridMultilevel"/>
    <w:tmpl w:val="CC184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616"/>
    <w:multiLevelType w:val="hybridMultilevel"/>
    <w:tmpl w:val="D68A0178"/>
    <w:lvl w:ilvl="0" w:tplc="7D28EF0A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78732F"/>
    <w:multiLevelType w:val="hybridMultilevel"/>
    <w:tmpl w:val="39E457CE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3677C64"/>
    <w:multiLevelType w:val="hybridMultilevel"/>
    <w:tmpl w:val="AAC6FE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D3574"/>
    <w:multiLevelType w:val="hybridMultilevel"/>
    <w:tmpl w:val="D23CC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0AD4"/>
    <w:multiLevelType w:val="hybridMultilevel"/>
    <w:tmpl w:val="B3FC3C2E"/>
    <w:lvl w:ilvl="0" w:tplc="0C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C310FAC"/>
    <w:multiLevelType w:val="hybridMultilevel"/>
    <w:tmpl w:val="F54AC3A4"/>
    <w:lvl w:ilvl="0" w:tplc="5A3E98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E6A65"/>
    <w:multiLevelType w:val="hybridMultilevel"/>
    <w:tmpl w:val="08A4C34C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E076D7A"/>
    <w:multiLevelType w:val="hybridMultilevel"/>
    <w:tmpl w:val="67F0B7F2"/>
    <w:lvl w:ilvl="0" w:tplc="5A3E98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490E"/>
    <w:multiLevelType w:val="hybridMultilevel"/>
    <w:tmpl w:val="CF301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03309"/>
    <w:multiLevelType w:val="hybridMultilevel"/>
    <w:tmpl w:val="1598C9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5F6B"/>
    <w:multiLevelType w:val="hybridMultilevel"/>
    <w:tmpl w:val="C62AD2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6F2D5A"/>
    <w:multiLevelType w:val="hybridMultilevel"/>
    <w:tmpl w:val="C95AF626"/>
    <w:lvl w:ilvl="0" w:tplc="E5F239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C1C6D"/>
    <w:multiLevelType w:val="hybridMultilevel"/>
    <w:tmpl w:val="8ABCEE7E"/>
    <w:lvl w:ilvl="0" w:tplc="5A3E98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932B5"/>
    <w:multiLevelType w:val="hybridMultilevel"/>
    <w:tmpl w:val="15F01A0A"/>
    <w:lvl w:ilvl="0" w:tplc="7D28EF0A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3"/>
  </w:num>
  <w:num w:numId="9">
    <w:abstractNumId w:val="16"/>
  </w:num>
  <w:num w:numId="10">
    <w:abstractNumId w:val="7"/>
  </w:num>
  <w:num w:numId="11">
    <w:abstractNumId w:val="8"/>
  </w:num>
  <w:num w:numId="12">
    <w:abstractNumId w:val="15"/>
  </w:num>
  <w:num w:numId="13">
    <w:abstractNumId w:val="10"/>
  </w:num>
  <w:num w:numId="14">
    <w:abstractNumId w:val="2"/>
  </w:num>
  <w:num w:numId="15">
    <w:abstractNumId w:val="9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A6C"/>
    <w:rsid w:val="000013A2"/>
    <w:rsid w:val="00001A9C"/>
    <w:rsid w:val="0000541E"/>
    <w:rsid w:val="00005DA9"/>
    <w:rsid w:val="00040282"/>
    <w:rsid w:val="00040F6D"/>
    <w:rsid w:val="000473D8"/>
    <w:rsid w:val="00061422"/>
    <w:rsid w:val="000648DF"/>
    <w:rsid w:val="0009452A"/>
    <w:rsid w:val="000E465B"/>
    <w:rsid w:val="000F51E2"/>
    <w:rsid w:val="000F60BA"/>
    <w:rsid w:val="00101752"/>
    <w:rsid w:val="001068D5"/>
    <w:rsid w:val="00157667"/>
    <w:rsid w:val="00175C78"/>
    <w:rsid w:val="001866CB"/>
    <w:rsid w:val="00192ED2"/>
    <w:rsid w:val="00196EEB"/>
    <w:rsid w:val="001B168F"/>
    <w:rsid w:val="001B1812"/>
    <w:rsid w:val="001D206D"/>
    <w:rsid w:val="002436A5"/>
    <w:rsid w:val="00243839"/>
    <w:rsid w:val="002479FD"/>
    <w:rsid w:val="0026469F"/>
    <w:rsid w:val="002715B1"/>
    <w:rsid w:val="00277E31"/>
    <w:rsid w:val="002A170D"/>
    <w:rsid w:val="002A3A6C"/>
    <w:rsid w:val="002A4229"/>
    <w:rsid w:val="002A4668"/>
    <w:rsid w:val="00315A41"/>
    <w:rsid w:val="003837C9"/>
    <w:rsid w:val="003A26B9"/>
    <w:rsid w:val="0040052B"/>
    <w:rsid w:val="00401842"/>
    <w:rsid w:val="00402200"/>
    <w:rsid w:val="00451723"/>
    <w:rsid w:val="004575E8"/>
    <w:rsid w:val="004672CA"/>
    <w:rsid w:val="004A1748"/>
    <w:rsid w:val="004C6398"/>
    <w:rsid w:val="004F1C80"/>
    <w:rsid w:val="0050250E"/>
    <w:rsid w:val="00557EB5"/>
    <w:rsid w:val="00581969"/>
    <w:rsid w:val="005871CC"/>
    <w:rsid w:val="005B6E61"/>
    <w:rsid w:val="005C1004"/>
    <w:rsid w:val="005F5AFF"/>
    <w:rsid w:val="00600B04"/>
    <w:rsid w:val="006161BA"/>
    <w:rsid w:val="00617E8F"/>
    <w:rsid w:val="00620F7F"/>
    <w:rsid w:val="0064234C"/>
    <w:rsid w:val="006762AD"/>
    <w:rsid w:val="006778A6"/>
    <w:rsid w:val="006803A6"/>
    <w:rsid w:val="00684D8F"/>
    <w:rsid w:val="00702355"/>
    <w:rsid w:val="00714862"/>
    <w:rsid w:val="00765187"/>
    <w:rsid w:val="007654A3"/>
    <w:rsid w:val="00786F84"/>
    <w:rsid w:val="007B2CF7"/>
    <w:rsid w:val="007C77AE"/>
    <w:rsid w:val="007F18F5"/>
    <w:rsid w:val="007F6DC7"/>
    <w:rsid w:val="00801CCD"/>
    <w:rsid w:val="00812A63"/>
    <w:rsid w:val="00826767"/>
    <w:rsid w:val="00881F48"/>
    <w:rsid w:val="00896F4A"/>
    <w:rsid w:val="008A23E1"/>
    <w:rsid w:val="00913FF4"/>
    <w:rsid w:val="00915D7D"/>
    <w:rsid w:val="009340D8"/>
    <w:rsid w:val="009459DF"/>
    <w:rsid w:val="00955525"/>
    <w:rsid w:val="00991102"/>
    <w:rsid w:val="009912A8"/>
    <w:rsid w:val="009A1DF9"/>
    <w:rsid w:val="009F15DF"/>
    <w:rsid w:val="00A05B89"/>
    <w:rsid w:val="00A05C28"/>
    <w:rsid w:val="00A23546"/>
    <w:rsid w:val="00A30D65"/>
    <w:rsid w:val="00A320CA"/>
    <w:rsid w:val="00A565BC"/>
    <w:rsid w:val="00A738D3"/>
    <w:rsid w:val="00A96244"/>
    <w:rsid w:val="00AA4EFE"/>
    <w:rsid w:val="00AD5901"/>
    <w:rsid w:val="00AD6875"/>
    <w:rsid w:val="00AF3208"/>
    <w:rsid w:val="00B06C1C"/>
    <w:rsid w:val="00B279C1"/>
    <w:rsid w:val="00B27A7C"/>
    <w:rsid w:val="00B471E0"/>
    <w:rsid w:val="00B50CDA"/>
    <w:rsid w:val="00B56AA9"/>
    <w:rsid w:val="00B74A27"/>
    <w:rsid w:val="00BA329D"/>
    <w:rsid w:val="00BF0B7D"/>
    <w:rsid w:val="00C03C05"/>
    <w:rsid w:val="00C466D4"/>
    <w:rsid w:val="00C53FB9"/>
    <w:rsid w:val="00C847A5"/>
    <w:rsid w:val="00C851E0"/>
    <w:rsid w:val="00C90B21"/>
    <w:rsid w:val="00C9495C"/>
    <w:rsid w:val="00CA6913"/>
    <w:rsid w:val="00CB175F"/>
    <w:rsid w:val="00CD4C29"/>
    <w:rsid w:val="00D01BEB"/>
    <w:rsid w:val="00D2521F"/>
    <w:rsid w:val="00D4585B"/>
    <w:rsid w:val="00D53172"/>
    <w:rsid w:val="00D5386B"/>
    <w:rsid w:val="00DA0069"/>
    <w:rsid w:val="00DC1E2E"/>
    <w:rsid w:val="00E16E21"/>
    <w:rsid w:val="00E223DA"/>
    <w:rsid w:val="00E42786"/>
    <w:rsid w:val="00E510B3"/>
    <w:rsid w:val="00E77943"/>
    <w:rsid w:val="00EB4302"/>
    <w:rsid w:val="00EE4802"/>
    <w:rsid w:val="00F32808"/>
    <w:rsid w:val="00F41331"/>
    <w:rsid w:val="00F45AF1"/>
    <w:rsid w:val="00F55622"/>
    <w:rsid w:val="00F63F68"/>
    <w:rsid w:val="00FD7FC4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3D0DB74A-73FD-496E-86B4-17C6E20F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A6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F63F68"/>
    <w:pPr>
      <w:keepNext/>
      <w:keepLines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63F68"/>
    <w:pPr>
      <w:keepNext/>
      <w:widowControl w:val="0"/>
      <w:suppressAutoHyphens w:val="0"/>
      <w:ind w:left="284"/>
      <w:outlineLvl w:val="1"/>
    </w:pPr>
    <w:rPr>
      <w:rFonts w:ascii="Arial" w:eastAsia="Times New Roman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63F68"/>
    <w:pPr>
      <w:keepNext/>
      <w:keepLines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F63F68"/>
    <w:pPr>
      <w:keepNext/>
      <w:keepLines/>
      <w:suppressAutoHyphens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63F68"/>
    <w:rPr>
      <w:rFonts w:ascii="Cambria" w:hAnsi="Cambria"/>
      <w:b/>
      <w:color w:val="365F91"/>
      <w:sz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63F68"/>
    <w:rPr>
      <w:rFonts w:ascii="Arial" w:hAnsi="Arial"/>
      <w:b/>
      <w:sz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F63F68"/>
    <w:rPr>
      <w:rFonts w:ascii="Cambria" w:hAnsi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63F68"/>
    <w:rPr>
      <w:rFonts w:ascii="Cambria" w:hAnsi="Cambria"/>
      <w:b/>
      <w:i/>
      <w:color w:val="4F81BD"/>
    </w:rPr>
  </w:style>
  <w:style w:type="paragraph" w:styleId="Encabezado">
    <w:name w:val="header"/>
    <w:basedOn w:val="Normal"/>
    <w:link w:val="EncabezadoCar"/>
    <w:uiPriority w:val="99"/>
    <w:rsid w:val="004C63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C6398"/>
    <w:rPr>
      <w:rFonts w:ascii="Times New Roman" w:eastAsia="Times New Roman" w:hAnsi="Times New Roman"/>
      <w:sz w:val="24"/>
      <w:lang w:eastAsia="ar-SA" w:bidi="ar-SA"/>
    </w:rPr>
  </w:style>
  <w:style w:type="paragraph" w:styleId="Piedepgina">
    <w:name w:val="footer"/>
    <w:aliases w:val="Car"/>
    <w:basedOn w:val="Normal"/>
    <w:link w:val="PiedepginaCar"/>
    <w:uiPriority w:val="99"/>
    <w:rsid w:val="004C63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locked/>
    <w:rsid w:val="004C6398"/>
    <w:rPr>
      <w:rFonts w:ascii="Times New Roman" w:eastAsia="Times New Roman" w:hAnsi="Times New Roman"/>
      <w:sz w:val="24"/>
      <w:lang w:eastAsia="ar-SA" w:bidi="ar-SA"/>
    </w:rPr>
  </w:style>
  <w:style w:type="character" w:styleId="Hipervnculo">
    <w:name w:val="Hyperlink"/>
    <w:basedOn w:val="Fuentedeprrafopredeter"/>
    <w:uiPriority w:val="99"/>
    <w:rsid w:val="004C6398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4C6398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C6398"/>
    <w:rPr>
      <w:rFonts w:ascii="Tahoma" w:eastAsia="Times New Roman" w:hAnsi="Tahoma"/>
      <w:sz w:val="16"/>
      <w:lang w:eastAsia="ar-SA" w:bidi="ar-SA"/>
    </w:rPr>
  </w:style>
  <w:style w:type="paragraph" w:customStyle="1" w:styleId="Encabezado1">
    <w:name w:val="Encabezado1"/>
    <w:basedOn w:val="Normal"/>
    <w:next w:val="Textoindependiente"/>
    <w:uiPriority w:val="99"/>
    <w:rsid w:val="00F63F68"/>
    <w:pPr>
      <w:keepNext/>
      <w:widowControl w:val="0"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F63F68"/>
    <w:pPr>
      <w:widowControl w:val="0"/>
      <w:spacing w:after="120"/>
    </w:pPr>
    <w:rPr>
      <w:rFonts w:eastAsia="Arial Unicode MS"/>
      <w:kern w:val="1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63F68"/>
    <w:rPr>
      <w:rFonts w:ascii="Times New Roman" w:eastAsia="Arial Unicode MS" w:hAnsi="Times New Roman"/>
      <w:kern w:val="1"/>
      <w:sz w:val="24"/>
    </w:rPr>
  </w:style>
  <w:style w:type="paragraph" w:styleId="Lista">
    <w:name w:val="List"/>
    <w:basedOn w:val="Textoindependiente"/>
    <w:uiPriority w:val="99"/>
    <w:rsid w:val="00F63F68"/>
    <w:rPr>
      <w:rFonts w:cs="Tahoma"/>
    </w:rPr>
  </w:style>
  <w:style w:type="paragraph" w:customStyle="1" w:styleId="Etiqueta">
    <w:name w:val="Etiqueta"/>
    <w:basedOn w:val="Normal"/>
    <w:uiPriority w:val="99"/>
    <w:rsid w:val="00F63F68"/>
    <w:pPr>
      <w:widowControl w:val="0"/>
      <w:suppressLineNumbers/>
      <w:spacing w:before="120" w:after="120"/>
    </w:pPr>
    <w:rPr>
      <w:rFonts w:eastAsia="Arial Unicode MS" w:cs="Tahoma"/>
      <w:i/>
      <w:iCs/>
      <w:kern w:val="1"/>
    </w:rPr>
  </w:style>
  <w:style w:type="paragraph" w:customStyle="1" w:styleId="ndice">
    <w:name w:val="Índice"/>
    <w:basedOn w:val="Normal"/>
    <w:uiPriority w:val="99"/>
    <w:rsid w:val="00F63F68"/>
    <w:pPr>
      <w:widowControl w:val="0"/>
      <w:suppressLineNumbers/>
    </w:pPr>
    <w:rPr>
      <w:rFonts w:eastAsia="Arial Unicode MS" w:cs="Tahoma"/>
      <w:kern w:val="1"/>
    </w:rPr>
  </w:style>
  <w:style w:type="paragraph" w:customStyle="1" w:styleId="Contenidodelatabla">
    <w:name w:val="Contenido de la tabla"/>
    <w:basedOn w:val="Normal"/>
    <w:uiPriority w:val="99"/>
    <w:rsid w:val="00F63F68"/>
    <w:pPr>
      <w:widowControl w:val="0"/>
      <w:suppressLineNumbers/>
    </w:pPr>
    <w:rPr>
      <w:rFonts w:eastAsia="Arial Unicode MS"/>
      <w:kern w:val="1"/>
    </w:rPr>
  </w:style>
  <w:style w:type="paragraph" w:customStyle="1" w:styleId="Encabezadodelatabla">
    <w:name w:val="Encabezado de la tabla"/>
    <w:basedOn w:val="Contenidodelatabla"/>
    <w:uiPriority w:val="99"/>
    <w:rsid w:val="00F63F68"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F6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63F6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99"/>
    <w:qFormat/>
    <w:rsid w:val="00F63F68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F63F68"/>
    <w:rPr>
      <w:rFonts w:eastAsia="Times New Roman"/>
      <w:sz w:val="22"/>
      <w:szCs w:val="22"/>
      <w:lang w:eastAsia="es-ES" w:bidi="ar-SA"/>
    </w:rPr>
  </w:style>
  <w:style w:type="character" w:styleId="Nmerodepgina">
    <w:name w:val="page number"/>
    <w:basedOn w:val="Fuentedeprrafopredeter"/>
    <w:uiPriority w:val="99"/>
    <w:rsid w:val="00F63F68"/>
    <w:rPr>
      <w:rFonts w:eastAsia="Times New Roman" w:cs="Times New Roman"/>
      <w:sz w:val="22"/>
      <w:lang w:val="es-ES"/>
    </w:rPr>
  </w:style>
  <w:style w:type="paragraph" w:customStyle="1" w:styleId="Prrafodelista1">
    <w:name w:val="Párrafo de lista1"/>
    <w:basedOn w:val="Normal"/>
    <w:uiPriority w:val="99"/>
    <w:rsid w:val="00F63F68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TtuloCar">
    <w:name w:val="Título Car"/>
    <w:link w:val="Ttulo"/>
    <w:uiPriority w:val="99"/>
    <w:locked/>
    <w:rsid w:val="00F63F68"/>
    <w:rPr>
      <w:rFonts w:ascii="Cambria" w:hAnsi="Cambria"/>
      <w:caps/>
      <w:noProof/>
      <w:color w:val="262626"/>
      <w:spacing w:val="-14"/>
      <w:kern w:val="28"/>
      <w:sz w:val="52"/>
      <w:lang w:val="en-US"/>
    </w:rPr>
  </w:style>
  <w:style w:type="paragraph" w:styleId="Ttulo">
    <w:name w:val="Title"/>
    <w:basedOn w:val="Normal"/>
    <w:next w:val="Normal"/>
    <w:link w:val="TtuloCar"/>
    <w:uiPriority w:val="99"/>
    <w:qFormat/>
    <w:rsid w:val="00F63F68"/>
    <w:pPr>
      <w:suppressAutoHyphens w:val="0"/>
      <w:spacing w:after="80"/>
      <w:ind w:left="115"/>
    </w:pPr>
    <w:rPr>
      <w:rFonts w:ascii="Cambria" w:hAnsi="Cambria"/>
      <w:caps/>
      <w:noProof/>
      <w:color w:val="262626"/>
      <w:spacing w:val="-14"/>
      <w:kern w:val="28"/>
      <w:sz w:val="52"/>
      <w:szCs w:val="20"/>
      <w:lang w:val="en-US" w:eastAsia="x-none"/>
    </w:rPr>
  </w:style>
  <w:style w:type="character" w:customStyle="1" w:styleId="TitleChar1">
    <w:name w:val="Title Char1"/>
    <w:basedOn w:val="Fuentedeprrafopredeter"/>
    <w:link w:val="Ttulo"/>
    <w:uiPriority w:val="10"/>
    <w:rsid w:val="00D178D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ar1">
    <w:name w:val="Título Car1"/>
    <w:uiPriority w:val="99"/>
    <w:rsid w:val="00F63F68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customStyle="1" w:styleId="Meses">
    <w:name w:val="Meses"/>
    <w:basedOn w:val="Normal"/>
    <w:uiPriority w:val="99"/>
    <w:rsid w:val="00F63F68"/>
    <w:pPr>
      <w:keepNext/>
      <w:suppressAutoHyphens w:val="0"/>
      <w:spacing w:before="80" w:after="40"/>
      <w:ind w:left="115" w:right="115"/>
    </w:pPr>
    <w:rPr>
      <w:rFonts w:ascii="Cambria" w:eastAsia="Times New Roman" w:hAnsi="Cambria"/>
      <w:caps/>
      <w:noProof/>
      <w:color w:val="262626"/>
      <w:sz w:val="22"/>
      <w:szCs w:val="22"/>
      <w:lang w:eastAsia="es-ES"/>
    </w:rPr>
  </w:style>
  <w:style w:type="paragraph" w:customStyle="1" w:styleId="Das">
    <w:name w:val="Días"/>
    <w:basedOn w:val="Normal"/>
    <w:uiPriority w:val="99"/>
    <w:rsid w:val="00F63F68"/>
    <w:pPr>
      <w:suppressAutoHyphens w:val="0"/>
      <w:spacing w:before="40"/>
      <w:jc w:val="center"/>
    </w:pPr>
    <w:rPr>
      <w:rFonts w:ascii="Cambria" w:eastAsia="Times New Roman" w:hAnsi="Cambria"/>
      <w:noProof/>
      <w:color w:val="404040"/>
      <w:sz w:val="18"/>
      <w:szCs w:val="18"/>
      <w:lang w:val="en-US" w:eastAsia="es-ES"/>
    </w:rPr>
  </w:style>
  <w:style w:type="paragraph" w:customStyle="1" w:styleId="Fechas">
    <w:name w:val="Fechas"/>
    <w:basedOn w:val="Normal"/>
    <w:uiPriority w:val="99"/>
    <w:rsid w:val="00F63F68"/>
    <w:pPr>
      <w:suppressAutoHyphens w:val="0"/>
      <w:spacing w:before="20" w:after="20"/>
      <w:jc w:val="center"/>
    </w:pPr>
    <w:rPr>
      <w:rFonts w:ascii="Calibri" w:eastAsia="Times New Roman" w:hAnsi="Calibri"/>
      <w:noProof/>
      <w:color w:val="262626"/>
      <w:sz w:val="16"/>
      <w:szCs w:val="16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rsid w:val="00F63F68"/>
    <w:pPr>
      <w:suppressAutoHyphens w:val="0"/>
      <w:jc w:val="both"/>
    </w:pPr>
    <w:rPr>
      <w:rFonts w:eastAsia="Times New Roman"/>
      <w:sz w:val="36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F63F68"/>
    <w:rPr>
      <w:rFonts w:ascii="Times New Roman" w:hAnsi="Times New Roman"/>
      <w:sz w:val="20"/>
    </w:rPr>
  </w:style>
  <w:style w:type="character" w:styleId="Hipervnculovisitado">
    <w:name w:val="FollowedHyperlink"/>
    <w:basedOn w:val="Fuentedeprrafopredeter"/>
    <w:uiPriority w:val="99"/>
    <w:semiHidden/>
    <w:rsid w:val="00714862"/>
    <w:rPr>
      <w:rFonts w:cs="Times New Roman"/>
      <w:color w:val="954F72"/>
      <w:u w:val="single"/>
    </w:rPr>
  </w:style>
  <w:style w:type="character" w:customStyle="1" w:styleId="PiedepginaCar1">
    <w:name w:val="Pie de página Car1"/>
    <w:aliases w:val="Car Car1"/>
    <w:basedOn w:val="Fuentedeprrafopredeter"/>
    <w:uiPriority w:val="99"/>
    <w:semiHidden/>
    <w:rsid w:val="00714862"/>
    <w:rPr>
      <w:rFonts w:cs="Times New Roman"/>
    </w:rPr>
  </w:style>
  <w:style w:type="character" w:customStyle="1" w:styleId="PuestoCar">
    <w:name w:val="Puesto Car"/>
    <w:uiPriority w:val="99"/>
    <w:rsid w:val="00714862"/>
    <w:rPr>
      <w:rFonts w:ascii="Cambria" w:hAnsi="Cambria"/>
      <w:caps/>
      <w:noProof/>
      <w:color w:val="262626"/>
      <w:spacing w:val="-14"/>
      <w:kern w:val="28"/>
      <w:sz w:val="52"/>
      <w:lang w:val="en-US"/>
    </w:rPr>
  </w:style>
  <w:style w:type="character" w:customStyle="1" w:styleId="PuestoCar1">
    <w:name w:val="Puesto Car1"/>
    <w:uiPriority w:val="99"/>
    <w:rsid w:val="00714862"/>
    <w:rPr>
      <w:rFonts w:ascii="Calibri Light" w:hAnsi="Calibri Light"/>
      <w:spacing w:val="-10"/>
      <w:kern w:val="28"/>
      <w:sz w:val="56"/>
    </w:rPr>
  </w:style>
  <w:style w:type="table" w:customStyle="1" w:styleId="Tablaconcuadrcula1">
    <w:name w:val="Tabla con cuadrícula1"/>
    <w:uiPriority w:val="99"/>
    <w:rsid w:val="0071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uiPriority w:val="99"/>
    <w:rsid w:val="00A565BC"/>
    <w:rPr>
      <w:rFonts w:cs="Times New Roman"/>
    </w:rPr>
  </w:style>
  <w:style w:type="paragraph" w:styleId="NormalWeb">
    <w:name w:val="Normal (Web)"/>
    <w:basedOn w:val="Normal"/>
    <w:uiPriority w:val="99"/>
    <w:rsid w:val="00A05C28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texto-negro">
    <w:name w:val="texto-negro"/>
    <w:basedOn w:val="Fuentedeprrafopredeter"/>
    <w:uiPriority w:val="99"/>
    <w:rsid w:val="00A05C28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A2354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KceWVvvh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845F-4709-4D01-BF71-6D4D352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Links>
    <vt:vector size="6" baseType="variant"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rJKceWVvvh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cp:lastModifiedBy>vanesa velasco martin</cp:lastModifiedBy>
  <cp:revision>2</cp:revision>
  <cp:lastPrinted>2016-02-19T07:00:00Z</cp:lastPrinted>
  <dcterms:created xsi:type="dcterms:W3CDTF">2017-05-10T16:59:00Z</dcterms:created>
  <dcterms:modified xsi:type="dcterms:W3CDTF">2017-05-10T16:59:00Z</dcterms:modified>
</cp:coreProperties>
</file>